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D9" w:rsidRPr="003D7AA7" w:rsidRDefault="001363D9" w:rsidP="003D7AA7">
      <w:pPr>
        <w:shd w:val="clear" w:color="auto" w:fill="FFFFFF"/>
        <w:spacing w:after="0" w:line="288" w:lineRule="atLeast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3D7AA7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Конспект НОД с использованием презентации «Дикие животные средней полосы России» в подготовительной группе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ое содержание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 задачи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ить и пополнить знания детей о </w:t>
      </w:r>
      <w:r w:rsidR="007A3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иких жи</w:t>
      </w:r>
      <w:r w:rsidRPr="003D7A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тных средней полосы России</w:t>
      </w:r>
      <w:r w:rsidR="007A3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х образе жизни, жилище, пита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и;</w:t>
      </w:r>
      <w:r w:rsidR="007A3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бщить и систематизировать представление детей о значении красной книги; формировать знание о взаимосвязи всего </w:t>
      </w:r>
      <w:r w:rsidRPr="003D7A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го в природе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 задачи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A3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навыки словообразования, согласования существительного с прилагательным, логического мышления;</w:t>
      </w:r>
      <w:r w:rsidR="007A3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монологическую и диалогическую речь.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 задачи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A3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любознательность, интерес к природе и </w:t>
      </w:r>
      <w:r w:rsidRPr="003D7A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ому миру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воспитывать бережное отношение к природе; способствовать формированию доброго и заботливого отношения к </w:t>
      </w:r>
      <w:r w:rsidRPr="003D7A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м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 и приемы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овесный – беседа, вопросы к детям, педагогическая оценка, пояснение; игровой – загадывание</w:t>
      </w:r>
      <w:r w:rsidR="007A3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тгадывание загадок, проведе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е дидактической игры.</w:t>
      </w:r>
      <w:proofErr w:type="gramEnd"/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теграция образовательных областей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D7A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D7A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ля игры - вырезанные из картона </w:t>
      </w:r>
      <w:r w:rsidRPr="003D7A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е и их хвосты</w:t>
      </w:r>
      <w:r w:rsidR="007A3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щепки на количество детей, грузовая машина; </w:t>
      </w:r>
      <w:proofErr w:type="spellStart"/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льт</w:t>
      </w:r>
      <w:r w:rsidR="007A3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ийное</w:t>
      </w:r>
      <w:proofErr w:type="spellEnd"/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рудование, </w:t>
      </w:r>
      <w:r w:rsidRPr="003D7A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зентация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сматрив</w:t>
      </w:r>
      <w:r w:rsidR="007A3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ие иллюстраций, чтение художе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венной литературы.</w:t>
      </w:r>
    </w:p>
    <w:p w:rsidR="001363D9" w:rsidRPr="007A37D5" w:rsidRDefault="001363D9" w:rsidP="003D7AA7">
      <w:pPr>
        <w:spacing w:after="0" w:line="288" w:lineRule="atLeast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7D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сегодня мы отправимся на прогулку в лес. Посмотрите, какой он?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авайте посмотрим, кто живет в этом лесу. Отгадайте загадку.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итрая плутовка,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жая головка,</w:t>
      </w:r>
    </w:p>
    <w:p w:rsidR="001363D9" w:rsidRPr="003D7AA7" w:rsidRDefault="007A37D5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ост пушистый – краса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овут её …. </w:t>
      </w:r>
      <w:r w:rsidRPr="003D7A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а)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кажите, какая лиса? Где она живет? </w:t>
      </w:r>
      <w:r w:rsidRPr="003D7A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, при затруднении помочь наводящими вопросами)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Послушайте другую загадку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зяин лесной, просыпается весной,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имой под вьюжный вой, спит в избушке снеговой</w:t>
      </w:r>
      <w:proofErr w:type="gramStart"/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  <w:proofErr w:type="gramEnd"/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кажите, какой медведь? Где живет медведь </w:t>
      </w:r>
      <w:r w:rsidRPr="003D7A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Попробуйте отгадать такую загадку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ору – бегом,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 горы – кувырком 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когда заяц белый, а когда – серый? Зачем он меняет свою шубку?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 соснами,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ёлками лежит мешок с иголками?</w:t>
      </w:r>
      <w:proofErr w:type="gramStart"/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  <w:proofErr w:type="gramEnd"/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чем ежу иголки? Почему ежа называют соней?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 деревьям скок-скок,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орешки щёлк, щёлк</w:t>
      </w:r>
      <w:proofErr w:type="gramStart"/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  <w:proofErr w:type="gramEnd"/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чем белке хвост? Какие запасы делает белка?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- А вот другая загадка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лесу зимой рыщет, зверей слабых ищет 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охотится волк? Где живет волк? Почему он воет на луну (Выслушать ответы детей, при затруднении помочь составить небольшой рассказ)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Скажите,</w:t>
      </w:r>
      <w:r w:rsidR="007A37D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жалуйста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на своей голове лес носит?  Для чего лосю рога? Чем питается лось?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щё</w:t>
      </w:r>
      <w:r w:rsidR="007A3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дна загадка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на речках лесорубы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ребристо-бурых </w:t>
      </w:r>
      <w:proofErr w:type="gramStart"/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бах</w:t>
      </w:r>
      <w:proofErr w:type="gramEnd"/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деревьев, веток, глины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ят прочные плотины. Где живут бобры?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поиграем в игру,</w:t>
      </w:r>
      <w:r w:rsidR="007A3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торая называется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“Чей хвост?”.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столах разложены </w:t>
      </w:r>
      <w:r w:rsidRPr="003D7A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е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потеряли свои хвосты и просят вас помочь им найти свой хвост. Я вам раздам хвосты и прищепки. А вы должны определить, чей же это хвост и прикрепить его прищепкой к </w:t>
      </w:r>
      <w:r w:rsidRPr="003D7A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ому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сле того как дети справились с заданием спросить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“все ли </w:t>
      </w:r>
      <w:r w:rsidR="007A3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е жи</w:t>
      </w:r>
      <w:r w:rsidRPr="003D7A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ут в нашем лесу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proofErr w:type="gramStart"/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r w:rsidRPr="003D7A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3D7A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десь есть </w:t>
      </w:r>
      <w:r w:rsidRPr="003D7AA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животные</w:t>
      </w:r>
      <w:r w:rsidRPr="003D7A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которые живут в жарких странах)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вайте этим </w:t>
      </w:r>
      <w:r w:rsidRPr="003D7A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м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жем отправ</w:t>
      </w:r>
      <w:r w:rsidR="007A3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ься в жаркие страны. Мы их по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им в этот грузовик и пожелаем им хорошего пути. Дети сажают </w:t>
      </w:r>
      <w:r w:rsidRPr="003D7A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х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грузовик и прощаются с ними, воспитатель увозит грузовик из </w:t>
      </w:r>
      <w:r w:rsidRPr="003D7A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ы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Предлагаю вам поиграть в другую игру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“Назови семью”.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Глядя на эти </w:t>
      </w:r>
      <w:proofErr w:type="gramStart"/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и</w:t>
      </w:r>
      <w:proofErr w:type="gramEnd"/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овите чья это семья, каких </w:t>
      </w:r>
      <w:r w:rsidRPr="003D7A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х </w:t>
      </w:r>
      <w:r w:rsidRPr="003D7A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ы №10, 11)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ем питаются </w:t>
      </w:r>
      <w:r w:rsidRPr="003D7A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икие звери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акие </w:t>
      </w:r>
      <w:r w:rsidRPr="003D7A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е травоядные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какие хищники? (слайд №12, если дети затрудняются в отве</w:t>
      </w:r>
      <w:r w:rsidR="007A3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, воспитатель помогает с отве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и).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это красная книга</w:t>
      </w:r>
      <w:proofErr w:type="gramStart"/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D7A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ая книга – это список редких </w:t>
      </w:r>
      <w:r w:rsidR="007A37D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</w:t>
      </w:r>
      <w:r w:rsidRPr="003D7A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ых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тений, которые находятся на гран</w:t>
      </w:r>
      <w:r w:rsidR="007A3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исчезновения и требуют неза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лительной заботы человека. Красная книга нужна для того, чтобы знать каких </w:t>
      </w:r>
      <w:r w:rsidRPr="003D7A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х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талось мало и они на г</w:t>
      </w:r>
      <w:r w:rsidR="007A3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и вымирания. Почему она крас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я? Красный цвет предупреждает нас – стой, остановись! Ещё один шаг и может быть поздно. Люди, внимание, не губите эти растения, не убивайте этих </w:t>
      </w:r>
      <w:r w:rsidRPr="003D7A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х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наче они исчезнут.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аключении воспитатель рассказывает детям о том,</w:t>
      </w:r>
      <w:r w:rsidR="007A3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к нужно вести себя в лесу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мусорить, не разводить костры. Лес нам дает свежий воздух, ягоды, грибы. Лес – это дом всех </w:t>
      </w:r>
      <w:r w:rsidRPr="003D7A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х и птиц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Лес и </w:t>
      </w:r>
      <w:r w:rsidRPr="003D7AA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х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ужно беречь и охранять. Они наши друзья. Если погибнут они, то погибнут и люди.</w:t>
      </w:r>
    </w:p>
    <w:p w:rsidR="001363D9" w:rsidRPr="003D7AA7" w:rsidRDefault="001363D9" w:rsidP="003D7A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годня вы все старались, отвечали на в</w:t>
      </w:r>
      <w:r w:rsidR="007A37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 вопросы, были дружные и любо</w:t>
      </w:r>
      <w:r w:rsidRPr="003D7A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тельные. Молодцы.</w:t>
      </w:r>
    </w:p>
    <w:p w:rsidR="00193995" w:rsidRPr="003D7AA7" w:rsidRDefault="00193995" w:rsidP="003D7AA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93995" w:rsidRPr="003D7AA7" w:rsidSect="003D7AA7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995"/>
    <w:rsid w:val="001363D9"/>
    <w:rsid w:val="00193995"/>
    <w:rsid w:val="003D7AA7"/>
    <w:rsid w:val="005957A6"/>
    <w:rsid w:val="007A37D5"/>
    <w:rsid w:val="0092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A6"/>
  </w:style>
  <w:style w:type="paragraph" w:styleId="1">
    <w:name w:val="heading 1"/>
    <w:basedOn w:val="a"/>
    <w:link w:val="10"/>
    <w:uiPriority w:val="9"/>
    <w:qFormat/>
    <w:rsid w:val="00136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63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3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6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13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3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3D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3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DCFD6-7456-40E1-9F4E-035729B9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7</Words>
  <Characters>3633</Characters>
  <Application>Microsoft Office Word</Application>
  <DocSecurity>0</DocSecurity>
  <Lines>30</Lines>
  <Paragraphs>8</Paragraphs>
  <ScaleCrop>false</ScaleCrop>
  <Company>Microsoft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dc:description/>
  <cp:lastModifiedBy>Виталик</cp:lastModifiedBy>
  <cp:revision>5</cp:revision>
  <dcterms:created xsi:type="dcterms:W3CDTF">2021-10-19T20:23:00Z</dcterms:created>
  <dcterms:modified xsi:type="dcterms:W3CDTF">2024-03-31T11:35:00Z</dcterms:modified>
</cp:coreProperties>
</file>